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‌‌﻿﻿‌​﻿​﻿‍​⁠‍﻿﻿⁠​‌‌​﻿﻿﻿﻿⁠﻿﻿‍⁠‌‌‍﻿​﻿‌​‍‌‌‌⁠‍‍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D414AF" w14:textId="77777777" w:rsidR="009671FF" w:rsidRDefault="009671F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1FF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расходы, связанные с поставкой Товара, предусмотренного договором, в полном объеме, страхование, уплату таможенных пошлин, налогов, сборов и других обязательных платежей.</w:t>
            </w:r>
          </w:p>
          <w:p w14:paraId="0AD5016B" w14:textId="209009C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F59452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9671F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79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B26C" w14:textId="77777777" w:rsidR="00F34861" w:rsidRDefault="00F34861" w:rsidP="00D02DC5">
      <w:pPr>
        <w:spacing w:after="0" w:line="240" w:lineRule="auto"/>
      </w:pPr>
      <w:r>
        <w:separator/>
      </w:r>
    </w:p>
  </w:endnote>
  <w:endnote w:type="continuationSeparator" w:id="0">
    <w:p w14:paraId="41EE84DC" w14:textId="77777777" w:rsidR="00F34861" w:rsidRDefault="00F3486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98A9" w14:textId="77777777" w:rsidR="00F34861" w:rsidRDefault="00F34861" w:rsidP="00D02DC5">
      <w:pPr>
        <w:spacing w:after="0" w:line="240" w:lineRule="auto"/>
      </w:pPr>
      <w:r>
        <w:separator/>
      </w:r>
    </w:p>
  </w:footnote>
  <w:footnote w:type="continuationSeparator" w:id="0">
    <w:p w14:paraId="612B9852" w14:textId="77777777" w:rsidR="00F34861" w:rsidRDefault="00F3486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30B47"/>
    <w:rsid w:val="0081275B"/>
    <w:rsid w:val="00872B8E"/>
    <w:rsid w:val="00907585"/>
    <w:rsid w:val="00925D83"/>
    <w:rsid w:val="00950906"/>
    <w:rsid w:val="009671FF"/>
    <w:rsid w:val="009B46E0"/>
    <w:rsid w:val="00A370E5"/>
    <w:rsid w:val="00AE223C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3486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5910-9763-4ADE-852C-3899523E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IVYt5B9eQIDHycqTduf1w</dc:description>
  <cp:lastModifiedBy>User119</cp:lastModifiedBy>
  <cp:revision>3</cp:revision>
  <dcterms:created xsi:type="dcterms:W3CDTF">2026-01-13T12:23:00Z</dcterms:created>
  <dcterms:modified xsi:type="dcterms:W3CDTF">2026-01-13T13:00:00Z</dcterms:modified>
</cp:coreProperties>
</file>